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F4CD2" w14:textId="77777777" w:rsidR="006210D2" w:rsidRDefault="006210D2" w:rsidP="006210D2">
      <w:pPr>
        <w:jc w:val="center"/>
        <w:rPr>
          <w:sz w:val="28"/>
          <w:szCs w:val="28"/>
        </w:rPr>
      </w:pPr>
    </w:p>
    <w:p w14:paraId="3BC2F2D9" w14:textId="77777777" w:rsidR="006210D2" w:rsidRDefault="006210D2" w:rsidP="006210D2">
      <w:pPr>
        <w:jc w:val="center"/>
        <w:rPr>
          <w:sz w:val="28"/>
          <w:szCs w:val="28"/>
        </w:rPr>
      </w:pPr>
    </w:p>
    <w:p w14:paraId="40EB5183" w14:textId="77777777" w:rsidR="006210D2" w:rsidRDefault="006210D2" w:rsidP="006210D2">
      <w:pPr>
        <w:jc w:val="center"/>
        <w:rPr>
          <w:sz w:val="28"/>
          <w:szCs w:val="28"/>
        </w:rPr>
      </w:pPr>
    </w:p>
    <w:p w14:paraId="1EA2F0E6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14:paraId="6C006704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667CFEE2" w14:textId="77777777" w:rsidR="006210D2" w:rsidRDefault="006210D2" w:rsidP="006210D2">
      <w:pPr>
        <w:jc w:val="center"/>
        <w:rPr>
          <w:sz w:val="30"/>
          <w:szCs w:val="30"/>
        </w:rPr>
      </w:pPr>
    </w:p>
    <w:p w14:paraId="644B1CCF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C75CA9">
        <w:rPr>
          <w:rFonts w:hint="eastAsia"/>
          <w:sz w:val="30"/>
          <w:szCs w:val="30"/>
        </w:rPr>
        <w:t>数据结构与算法</w:t>
      </w:r>
    </w:p>
    <w:p w14:paraId="309D22F1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必修</w:t>
      </w:r>
    </w:p>
    <w:p w14:paraId="1752470D" w14:textId="73128E8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：</w:t>
      </w:r>
      <w:r w:rsidR="000B401D">
        <w:rPr>
          <w:rFonts w:hint="eastAsia"/>
          <w:sz w:val="30"/>
          <w:szCs w:val="30"/>
        </w:rPr>
        <w:t>图型</w:t>
      </w:r>
      <w:r w:rsidR="00965221" w:rsidRPr="00965221">
        <w:rPr>
          <w:rFonts w:hint="eastAsia"/>
          <w:sz w:val="30"/>
          <w:szCs w:val="30"/>
        </w:rPr>
        <w:t>结构及其应用</w:t>
      </w:r>
    </w:p>
    <w:p w14:paraId="0472FA63" w14:textId="314A08D3" w:rsidR="000B401D" w:rsidRDefault="006210D2" w:rsidP="000B401D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0B401D">
        <w:rPr>
          <w:rFonts w:hint="eastAsia"/>
          <w:sz w:val="30"/>
          <w:szCs w:val="30"/>
        </w:rPr>
        <w:t>图型结构的应用算法</w:t>
      </w:r>
    </w:p>
    <w:p w14:paraId="00414239" w14:textId="390DBCAD" w:rsidR="000B401D" w:rsidRDefault="00D5054D" w:rsidP="000B401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0B401D">
        <w:rPr>
          <w:rFonts w:hint="eastAsia"/>
          <w:sz w:val="30"/>
          <w:szCs w:val="30"/>
        </w:rPr>
        <w:t>（实验选题</w:t>
      </w:r>
      <w:r w:rsidR="000B401D">
        <w:rPr>
          <w:rFonts w:hint="eastAsia"/>
          <w:sz w:val="30"/>
          <w:szCs w:val="30"/>
        </w:rPr>
        <w:t>1</w:t>
      </w:r>
      <w:r w:rsidR="000B401D">
        <w:rPr>
          <w:rFonts w:hint="eastAsia"/>
          <w:sz w:val="30"/>
          <w:szCs w:val="30"/>
        </w:rPr>
        <w:t>：最短路径算法的实现）</w:t>
      </w:r>
    </w:p>
    <w:p w14:paraId="18A7B693" w14:textId="24C26AFE" w:rsidR="006210D2" w:rsidRPr="005B6083" w:rsidRDefault="00C05B5D" w:rsidP="000B401D">
      <w:pPr>
        <w:ind w:firstLine="2400"/>
        <w:rPr>
          <w:szCs w:val="21"/>
        </w:rPr>
      </w:pPr>
      <w:r>
        <w:rPr>
          <w:rFonts w:hint="eastAsia"/>
          <w:sz w:val="30"/>
          <w:szCs w:val="30"/>
        </w:rPr>
        <w:t>实验日期：</w:t>
      </w:r>
      <w:r w:rsidR="0050196E">
        <w:rPr>
          <w:rFonts w:hint="eastAsia"/>
          <w:sz w:val="30"/>
          <w:szCs w:val="30"/>
        </w:rPr>
        <w:t>2020.1</w:t>
      </w:r>
      <w:r w:rsidR="005772A5">
        <w:rPr>
          <w:rFonts w:hint="eastAsia"/>
          <w:sz w:val="30"/>
          <w:szCs w:val="30"/>
        </w:rPr>
        <w:t>1.</w:t>
      </w:r>
      <w:r w:rsidR="000B401D">
        <w:rPr>
          <w:rFonts w:hint="eastAsia"/>
          <w:sz w:val="30"/>
          <w:szCs w:val="30"/>
        </w:rPr>
        <w:t>17</w:t>
      </w:r>
    </w:p>
    <w:p w14:paraId="7513E46A" w14:textId="77777777" w:rsidR="006210D2" w:rsidRPr="0050196E" w:rsidRDefault="006210D2" w:rsidP="00D72177">
      <w:pPr>
        <w:spacing w:line="360" w:lineRule="auto"/>
        <w:ind w:firstLine="3362"/>
        <w:rPr>
          <w:sz w:val="24"/>
        </w:rPr>
      </w:pPr>
      <w:r w:rsidRPr="0050196E">
        <w:rPr>
          <w:rFonts w:hint="eastAsia"/>
          <w:sz w:val="24"/>
        </w:rPr>
        <w:t>班级：</w:t>
      </w:r>
      <w:r w:rsidR="0050196E">
        <w:rPr>
          <w:rFonts w:hint="eastAsia"/>
          <w:sz w:val="24"/>
        </w:rPr>
        <w:t>1903002</w:t>
      </w:r>
    </w:p>
    <w:p w14:paraId="172EAD7F" w14:textId="77777777" w:rsidR="006210D2" w:rsidRPr="005B6083" w:rsidRDefault="006210D2" w:rsidP="00D72177">
      <w:pPr>
        <w:spacing w:line="360" w:lineRule="auto"/>
        <w:ind w:firstLine="3362"/>
        <w:rPr>
          <w:sz w:val="24"/>
        </w:rPr>
      </w:pPr>
      <w:r w:rsidRPr="005B6083">
        <w:rPr>
          <w:rFonts w:hint="eastAsia"/>
          <w:sz w:val="24"/>
        </w:rPr>
        <w:t>学号：</w:t>
      </w:r>
      <w:r w:rsidR="0050196E">
        <w:rPr>
          <w:rFonts w:hint="eastAsia"/>
          <w:sz w:val="24"/>
        </w:rPr>
        <w:t>1190200526</w:t>
      </w:r>
    </w:p>
    <w:p w14:paraId="74C2A5B1" w14:textId="77777777" w:rsidR="006210D2" w:rsidRPr="005B6083" w:rsidRDefault="006210D2" w:rsidP="00D72177">
      <w:pPr>
        <w:spacing w:line="360" w:lineRule="auto"/>
        <w:ind w:firstLine="3362"/>
        <w:rPr>
          <w:sz w:val="24"/>
        </w:rPr>
      </w:pPr>
      <w:r w:rsidRPr="005B6083">
        <w:rPr>
          <w:rFonts w:hint="eastAsia"/>
          <w:sz w:val="24"/>
        </w:rPr>
        <w:t>姓名：</w:t>
      </w:r>
      <w:r w:rsidR="0050196E">
        <w:rPr>
          <w:rFonts w:hint="eastAsia"/>
          <w:sz w:val="24"/>
        </w:rPr>
        <w:t>沈城有</w:t>
      </w:r>
    </w:p>
    <w:p w14:paraId="6A5B7F38" w14:textId="77777777" w:rsidR="006210D2" w:rsidRDefault="006210D2" w:rsidP="006210D2">
      <w:pPr>
        <w:jc w:val="center"/>
        <w:rPr>
          <w:szCs w:val="21"/>
        </w:rPr>
      </w:pPr>
    </w:p>
    <w:p w14:paraId="532C745D" w14:textId="77777777" w:rsidR="006210D2" w:rsidRDefault="006210D2" w:rsidP="006210D2">
      <w:pPr>
        <w:jc w:val="center"/>
        <w:rPr>
          <w:szCs w:val="21"/>
        </w:rPr>
      </w:pPr>
    </w:p>
    <w:p w14:paraId="6B78F8A3" w14:textId="77777777" w:rsidR="006210D2" w:rsidRDefault="006210D2" w:rsidP="006210D2">
      <w:pPr>
        <w:jc w:val="center"/>
        <w:rPr>
          <w:sz w:val="44"/>
          <w:szCs w:val="44"/>
        </w:rPr>
      </w:pPr>
    </w:p>
    <w:p w14:paraId="1AE771CA" w14:textId="77777777" w:rsidR="00C05B5D" w:rsidRDefault="00C05B5D" w:rsidP="006210D2">
      <w:pPr>
        <w:jc w:val="center"/>
        <w:rPr>
          <w:sz w:val="44"/>
          <w:szCs w:val="44"/>
        </w:rPr>
      </w:pPr>
    </w:p>
    <w:p w14:paraId="3C050D80" w14:textId="77777777" w:rsidR="006210D2" w:rsidRDefault="006210D2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5F458A" w14:paraId="135F6AF3" w14:textId="77777777" w:rsidTr="005F458A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D67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375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D94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5F458A" w14:paraId="4CA4A32A" w14:textId="77777777" w:rsidTr="005F458A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A22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A7D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29B" w14:textId="77777777" w:rsidR="006210D2" w:rsidRPr="005F458A" w:rsidRDefault="00BF4CF6" w:rsidP="005F45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岩</w:t>
            </w:r>
          </w:p>
        </w:tc>
      </w:tr>
    </w:tbl>
    <w:p w14:paraId="1FCA74FF" w14:textId="7609E373" w:rsidR="00C05B5D" w:rsidRDefault="00C05B5D" w:rsidP="00711F65">
      <w:pPr>
        <w:rPr>
          <w:rFonts w:ascii="隶书" w:eastAsia="隶书"/>
          <w:sz w:val="84"/>
          <w:szCs w:val="84"/>
        </w:rPr>
      </w:pPr>
    </w:p>
    <w:p w14:paraId="7467AA83" w14:textId="77777777" w:rsidR="00711F65" w:rsidRDefault="00711F65" w:rsidP="00711F65">
      <w:pPr>
        <w:rPr>
          <w:rFonts w:ascii="隶书" w:eastAsia="隶书"/>
          <w:sz w:val="84"/>
          <w:szCs w:val="84"/>
        </w:rPr>
      </w:pPr>
    </w:p>
    <w:p w14:paraId="34F722F2" w14:textId="77777777"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一、实验目的</w:t>
      </w:r>
    </w:p>
    <w:p w14:paraId="33EAEE88" w14:textId="00BD6158" w:rsidR="00965221" w:rsidRDefault="00B25AEC" w:rsidP="0096522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5AEC">
        <w:rPr>
          <w:rFonts w:ascii="宋体" w:hAnsi="宋体"/>
          <w:sz w:val="24"/>
        </w:rPr>
        <w:t>最短路径问题研究的主要有：单源最短路径问题和所有顶点对之间的最短路 径问题。在计算机领域和实际工程中具有广泛的应用，如集成电路设计、GPS/游戏地图导航、智能交通、路由选择、铺设管线等。</w:t>
      </w:r>
      <w:r w:rsidR="00D5054D">
        <w:rPr>
          <w:rFonts w:ascii="宋体" w:hAnsi="宋体" w:hint="eastAsia"/>
          <w:sz w:val="24"/>
        </w:rPr>
        <w:t>理解、实现并运用两种最短路径算法：</w:t>
      </w:r>
      <w:r w:rsidR="00D5054D" w:rsidRPr="00D5054D">
        <w:rPr>
          <w:sz w:val="24"/>
        </w:rPr>
        <w:t>Dijkstra</w:t>
      </w:r>
      <w:r w:rsidR="00D5054D">
        <w:rPr>
          <w:rFonts w:ascii="宋体" w:hAnsi="宋体" w:hint="eastAsia"/>
          <w:sz w:val="24"/>
        </w:rPr>
        <w:t>算法和</w:t>
      </w:r>
      <w:r w:rsidR="00D5054D" w:rsidRPr="00D5054D">
        <w:rPr>
          <w:sz w:val="24"/>
        </w:rPr>
        <w:t>Floyd-</w:t>
      </w:r>
      <w:proofErr w:type="spellStart"/>
      <w:r w:rsidR="00D5054D" w:rsidRPr="00D5054D">
        <w:rPr>
          <w:sz w:val="24"/>
        </w:rPr>
        <w:t>Warshall</w:t>
      </w:r>
      <w:proofErr w:type="spellEnd"/>
      <w:r w:rsidR="00D5054D">
        <w:rPr>
          <w:rFonts w:ascii="宋体" w:hAnsi="宋体" w:hint="eastAsia"/>
          <w:sz w:val="24"/>
        </w:rPr>
        <w:t>算法，求解图的最短路径。</w:t>
      </w:r>
    </w:p>
    <w:p w14:paraId="2A540840" w14:textId="118B9BF6" w:rsidR="006210D2" w:rsidRDefault="006210D2" w:rsidP="00965221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二、实验要求及实验环境</w:t>
      </w:r>
    </w:p>
    <w:p w14:paraId="74CD4288" w14:textId="77777777" w:rsidR="00A65D4B" w:rsidRPr="000B401D" w:rsidRDefault="00A65D4B" w:rsidP="009C33B2">
      <w:pPr>
        <w:spacing w:line="360" w:lineRule="auto"/>
        <w:rPr>
          <w:rFonts w:ascii="宋体" w:hAnsi="宋体"/>
          <w:bCs/>
          <w:sz w:val="24"/>
        </w:rPr>
      </w:pPr>
      <w:r w:rsidRPr="000B401D">
        <w:rPr>
          <w:rFonts w:ascii="宋体" w:hAnsi="宋体" w:hint="eastAsia"/>
          <w:bCs/>
          <w:sz w:val="24"/>
        </w:rPr>
        <w:t>实验要求：</w:t>
      </w:r>
    </w:p>
    <w:p w14:paraId="1BA99A66" w14:textId="27937811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实现单源最短路径的</w:t>
      </w:r>
      <w:r w:rsidRPr="000B401D">
        <w:rPr>
          <w:sz w:val="24"/>
        </w:rPr>
        <w:t>Dijkstra</w:t>
      </w:r>
      <w:r w:rsidRPr="000B401D">
        <w:rPr>
          <w:rFonts w:ascii="宋体" w:hAnsi="宋体"/>
          <w:sz w:val="24"/>
        </w:rPr>
        <w:t>算法，输出源点</w:t>
      </w:r>
      <w:proofErr w:type="gramStart"/>
      <w:r w:rsidRPr="000B401D">
        <w:rPr>
          <w:rFonts w:ascii="宋体" w:hAnsi="宋体"/>
          <w:sz w:val="24"/>
        </w:rPr>
        <w:t>及其到</w:t>
      </w:r>
      <w:proofErr w:type="gramEnd"/>
      <w:r w:rsidRPr="000B401D">
        <w:rPr>
          <w:rFonts w:ascii="宋体" w:hAnsi="宋体"/>
          <w:sz w:val="24"/>
        </w:rPr>
        <w:t>其他顶点的最短路径长 度和最短路径</w:t>
      </w:r>
      <w:r w:rsidRPr="000B401D">
        <w:rPr>
          <w:rFonts w:ascii="宋体" w:hAnsi="宋体" w:hint="eastAsia"/>
          <w:sz w:val="24"/>
        </w:rPr>
        <w:t>；</w:t>
      </w:r>
    </w:p>
    <w:p w14:paraId="66CD6888" w14:textId="302853C9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利用堆结构（实现的优先级队列），改进和优化</w:t>
      </w:r>
      <w:r w:rsidRPr="000B401D">
        <w:rPr>
          <w:sz w:val="24"/>
        </w:rPr>
        <w:t>Dijkstra</w:t>
      </w:r>
      <w:r w:rsidRPr="000B401D">
        <w:rPr>
          <w:rFonts w:ascii="宋体" w:hAnsi="宋体"/>
          <w:sz w:val="24"/>
        </w:rPr>
        <w:t>算法的实现</w:t>
      </w:r>
      <w:r w:rsidRPr="000B401D">
        <w:rPr>
          <w:rFonts w:ascii="宋体" w:hAnsi="宋体" w:hint="eastAsia"/>
          <w:sz w:val="24"/>
        </w:rPr>
        <w:t>；</w:t>
      </w:r>
    </w:p>
    <w:p w14:paraId="3A07906D" w14:textId="5B425B56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实现全局最短路径的</w:t>
      </w:r>
      <w:r w:rsidRPr="000B401D">
        <w:rPr>
          <w:sz w:val="24"/>
        </w:rPr>
        <w:t>Floyd-</w:t>
      </w:r>
      <w:proofErr w:type="spellStart"/>
      <w:r w:rsidRPr="000B401D">
        <w:rPr>
          <w:sz w:val="24"/>
        </w:rPr>
        <w:t>Warshal</w:t>
      </w:r>
      <w:r>
        <w:rPr>
          <w:sz w:val="24"/>
        </w:rPr>
        <w:t>l</w:t>
      </w:r>
      <w:proofErr w:type="spellEnd"/>
      <w:r w:rsidRPr="000B401D">
        <w:rPr>
          <w:rFonts w:ascii="宋体" w:hAnsi="宋体"/>
          <w:sz w:val="24"/>
        </w:rPr>
        <w:t>算法。计算任意两个顶点间的最短距离 矩阵和最短路径矩阵</w:t>
      </w:r>
      <w:r>
        <w:rPr>
          <w:rFonts w:ascii="宋体" w:hAnsi="宋体" w:hint="eastAsia"/>
          <w:sz w:val="24"/>
        </w:rPr>
        <w:t>，</w:t>
      </w:r>
      <w:r w:rsidRPr="000B401D">
        <w:rPr>
          <w:rFonts w:ascii="宋体" w:hAnsi="宋体"/>
          <w:sz w:val="24"/>
        </w:rPr>
        <w:t>并输出任意两个顶点间的最短路径长度和最短路径</w:t>
      </w:r>
      <w:r w:rsidRPr="000B401D">
        <w:rPr>
          <w:rFonts w:ascii="宋体" w:hAnsi="宋体" w:hint="eastAsia"/>
          <w:sz w:val="24"/>
        </w:rPr>
        <w:t>；</w:t>
      </w:r>
    </w:p>
    <w:p w14:paraId="40571781" w14:textId="501903C8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利用</w:t>
      </w:r>
      <w:r w:rsidRPr="000B401D">
        <w:rPr>
          <w:sz w:val="24"/>
        </w:rPr>
        <w:t>Dijkstra</w:t>
      </w:r>
      <w:r w:rsidRPr="000B401D">
        <w:rPr>
          <w:rFonts w:ascii="宋体" w:hAnsi="宋体"/>
          <w:sz w:val="24"/>
        </w:rPr>
        <w:t>或</w:t>
      </w:r>
      <w:r w:rsidRPr="000B401D">
        <w:rPr>
          <w:sz w:val="24"/>
        </w:rPr>
        <w:t>Floyd-Warshall</w:t>
      </w:r>
      <w:r w:rsidRPr="000B401D">
        <w:rPr>
          <w:rFonts w:ascii="宋体" w:hAnsi="宋体"/>
          <w:sz w:val="24"/>
        </w:rPr>
        <w:t xml:space="preserve">算法解决单目标最短路径问题：找出图中每 </w:t>
      </w:r>
      <w:proofErr w:type="gramStart"/>
      <w:r w:rsidRPr="000B401D">
        <w:rPr>
          <w:rFonts w:ascii="宋体" w:hAnsi="宋体"/>
          <w:sz w:val="24"/>
        </w:rPr>
        <w:t>个</w:t>
      </w:r>
      <w:proofErr w:type="gramEnd"/>
      <w:r w:rsidRPr="000B401D">
        <w:rPr>
          <w:rFonts w:ascii="宋体" w:hAnsi="宋体"/>
          <w:sz w:val="24"/>
        </w:rPr>
        <w:t>顶点v到某个指定顶点c最短路径；</w:t>
      </w:r>
    </w:p>
    <w:p w14:paraId="1CE5C177" w14:textId="74D4E4D0" w:rsidR="00AB5B23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利用</w:t>
      </w:r>
      <w:r w:rsidRPr="00AB5B23">
        <w:rPr>
          <w:sz w:val="24"/>
        </w:rPr>
        <w:t>Dijkstr</w:t>
      </w:r>
      <w:r w:rsidR="00AB5B23">
        <w:rPr>
          <w:sz w:val="24"/>
        </w:rPr>
        <w:t>a</w:t>
      </w:r>
      <w:r w:rsidRPr="000B401D">
        <w:rPr>
          <w:rFonts w:ascii="宋体" w:hAnsi="宋体"/>
          <w:sz w:val="24"/>
        </w:rPr>
        <w:t>或</w:t>
      </w:r>
      <w:r w:rsidRPr="00AB5B23">
        <w:rPr>
          <w:sz w:val="24"/>
        </w:rPr>
        <w:t>Floyd-</w:t>
      </w:r>
      <w:proofErr w:type="spellStart"/>
      <w:r w:rsidRPr="00AB5B23">
        <w:rPr>
          <w:sz w:val="24"/>
        </w:rPr>
        <w:t>Warshall</w:t>
      </w:r>
      <w:proofErr w:type="spellEnd"/>
      <w:r w:rsidRPr="000B401D">
        <w:rPr>
          <w:rFonts w:ascii="宋体" w:hAnsi="宋体"/>
          <w:sz w:val="24"/>
        </w:rPr>
        <w:t>算法解决单顶点对间最短路径问题：对于某 对顶点</w:t>
      </w:r>
      <w:r w:rsidRPr="00AB5B23">
        <w:rPr>
          <w:sz w:val="24"/>
        </w:rPr>
        <w:t>u</w:t>
      </w:r>
      <w:r w:rsidRPr="000B401D">
        <w:rPr>
          <w:rFonts w:ascii="宋体" w:hAnsi="宋体"/>
          <w:sz w:val="24"/>
        </w:rPr>
        <w:t>和</w:t>
      </w:r>
      <w:r w:rsidRPr="00AB5B23">
        <w:rPr>
          <w:sz w:val="24"/>
        </w:rPr>
        <w:t>v</w:t>
      </w:r>
      <w:r w:rsidR="00AB5B23">
        <w:rPr>
          <w:rFonts w:ascii="宋体" w:hAnsi="宋体" w:hint="eastAsia"/>
          <w:sz w:val="24"/>
        </w:rPr>
        <w:t>，</w:t>
      </w:r>
      <w:r w:rsidRPr="000B401D">
        <w:rPr>
          <w:rFonts w:ascii="宋体" w:hAnsi="宋体"/>
          <w:sz w:val="24"/>
        </w:rPr>
        <w:t>找出</w:t>
      </w:r>
      <w:r w:rsidRPr="00AB5B23">
        <w:rPr>
          <w:sz w:val="24"/>
        </w:rPr>
        <w:t>u</w:t>
      </w:r>
      <w:r w:rsidRPr="000B401D">
        <w:rPr>
          <w:rFonts w:ascii="宋体" w:hAnsi="宋体"/>
          <w:sz w:val="24"/>
        </w:rPr>
        <w:t>到</w:t>
      </w:r>
      <w:r w:rsidRPr="00AB5B23">
        <w:rPr>
          <w:sz w:val="24"/>
        </w:rPr>
        <w:t>v</w:t>
      </w:r>
      <w:r w:rsidRPr="000B401D">
        <w:rPr>
          <w:rFonts w:ascii="宋体" w:hAnsi="宋体"/>
          <w:sz w:val="24"/>
        </w:rPr>
        <w:t>和</w:t>
      </w:r>
      <w:r w:rsidRPr="00AB5B23">
        <w:rPr>
          <w:sz w:val="24"/>
        </w:rPr>
        <w:t>v</w:t>
      </w:r>
      <w:r w:rsidRPr="000B401D">
        <w:rPr>
          <w:rFonts w:ascii="宋体" w:hAnsi="宋体"/>
          <w:sz w:val="24"/>
        </w:rPr>
        <w:t>到</w:t>
      </w:r>
      <w:r w:rsidRPr="00AB5B23">
        <w:rPr>
          <w:sz w:val="24"/>
        </w:rPr>
        <w:t>u</w:t>
      </w:r>
      <w:r w:rsidRPr="000B401D">
        <w:rPr>
          <w:rFonts w:ascii="宋体" w:hAnsi="宋体"/>
          <w:sz w:val="24"/>
        </w:rPr>
        <w:t>的一条最短路径；</w:t>
      </w:r>
    </w:p>
    <w:p w14:paraId="00DE69B2" w14:textId="77777777" w:rsidR="00AB5B23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6</w:t>
      </w:r>
      <w:r w:rsidR="00AB5B23"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（选做）利用</w:t>
      </w:r>
      <w:r w:rsidRPr="00AB5B23">
        <w:rPr>
          <w:sz w:val="24"/>
        </w:rPr>
        <w:t>Floyd-</w:t>
      </w:r>
      <w:proofErr w:type="spellStart"/>
      <w:r w:rsidRPr="00AB5B23">
        <w:rPr>
          <w:sz w:val="24"/>
        </w:rPr>
        <w:t>Warshall</w:t>
      </w:r>
      <w:proofErr w:type="spellEnd"/>
      <w:r w:rsidRPr="000B401D">
        <w:rPr>
          <w:rFonts w:ascii="宋体" w:hAnsi="宋体"/>
          <w:sz w:val="24"/>
        </w:rPr>
        <w:t>算法，计算有向图的可达矩阵，理解可达矩阵的含义；</w:t>
      </w:r>
    </w:p>
    <w:p w14:paraId="159E7AC6" w14:textId="77777777" w:rsidR="00AB5B23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7</w:t>
      </w:r>
      <w:r w:rsidR="00AB5B23"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以文件形式输入图的顶点和</w:t>
      </w:r>
      <w:proofErr w:type="gramStart"/>
      <w:r w:rsidRPr="000B401D">
        <w:rPr>
          <w:rFonts w:ascii="宋体" w:hAnsi="宋体"/>
          <w:sz w:val="24"/>
        </w:rPr>
        <w:t>边</w:t>
      </w:r>
      <w:proofErr w:type="gramEnd"/>
      <w:r w:rsidRPr="000B401D">
        <w:rPr>
          <w:rFonts w:ascii="宋体" w:hAnsi="宋体"/>
          <w:sz w:val="24"/>
        </w:rPr>
        <w:t>，并显示相应的结果。要求顶点不少于10个， 边不少于13个</w:t>
      </w:r>
      <w:r w:rsidR="00AB5B23">
        <w:rPr>
          <w:rFonts w:ascii="宋体" w:hAnsi="宋体" w:hint="eastAsia"/>
          <w:sz w:val="24"/>
        </w:rPr>
        <w:t>；</w:t>
      </w:r>
    </w:p>
    <w:p w14:paraId="36492CF5" w14:textId="48C635A9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8</w:t>
      </w:r>
      <w:r w:rsidR="00AB5B23"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软件功能结构安排合理，界面友好，便于使用。</w:t>
      </w:r>
    </w:p>
    <w:p w14:paraId="72540688" w14:textId="73277A94" w:rsidR="00A65D4B" w:rsidRPr="00D5054D" w:rsidRDefault="00A65D4B" w:rsidP="00965221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实验环境：</w:t>
      </w:r>
      <w:r w:rsidRPr="00D5054D">
        <w:rPr>
          <w:sz w:val="24"/>
        </w:rPr>
        <w:t xml:space="preserve">Windows 10 </w:t>
      </w:r>
      <w:r w:rsidR="00D5054D">
        <w:rPr>
          <w:sz w:val="24"/>
        </w:rPr>
        <w:t xml:space="preserve"> </w:t>
      </w:r>
      <w:r w:rsidRPr="00D5054D">
        <w:rPr>
          <w:sz w:val="24"/>
        </w:rPr>
        <w:t>Visual Studio 2019</w:t>
      </w:r>
    </w:p>
    <w:p w14:paraId="52ECD544" w14:textId="1F5022B2" w:rsidR="00A822BC" w:rsidRDefault="006210D2" w:rsidP="00D13711">
      <w:pPr>
        <w:spacing w:line="360" w:lineRule="auto"/>
        <w:rPr>
          <w:rFonts w:ascii="宋体" w:hAnsi="宋体"/>
          <w:sz w:val="24"/>
        </w:rPr>
      </w:pPr>
      <w:r w:rsidRPr="00C05B5D">
        <w:rPr>
          <w:rFonts w:ascii="宋体" w:hAnsi="宋体" w:hint="eastAsia"/>
          <w:b/>
          <w:sz w:val="24"/>
        </w:rPr>
        <w:t>三、设计思想</w:t>
      </w:r>
      <w:r w:rsidRPr="00C05B5D">
        <w:rPr>
          <w:rFonts w:ascii="宋体" w:hAnsi="宋体" w:hint="eastAsia"/>
          <w:sz w:val="24"/>
        </w:rPr>
        <w:t>（本程序中的用到的所有数据类型的定义，主程序的流程图及各程序模块之间的调用关系）</w:t>
      </w:r>
    </w:p>
    <w:p w14:paraId="45FFAB9D" w14:textId="4AB434E7" w:rsidR="00A675E6" w:rsidRDefault="00A675E6" w:rsidP="00A675E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物理设计</w:t>
      </w:r>
    </w:p>
    <w:p w14:paraId="7E5E4FB1" w14:textId="7F023F31" w:rsidR="00A675E6" w:rsidRDefault="00A675E6" w:rsidP="00A675E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使用邻接矩阵存储有向图；</w:t>
      </w:r>
    </w:p>
    <w:p w14:paraId="35426559" w14:textId="5B573A0E" w:rsidR="00A675E6" w:rsidRDefault="00A675E6" w:rsidP="00A675E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使用最小堆存储权值和顶点序号，优化了</w:t>
      </w:r>
      <w:r w:rsidRPr="00112A76">
        <w:rPr>
          <w:sz w:val="24"/>
        </w:rPr>
        <w:t>Dijkstra</w:t>
      </w:r>
      <w:r>
        <w:rPr>
          <w:rFonts w:ascii="宋体" w:hAnsi="宋体" w:hint="eastAsia"/>
          <w:sz w:val="24"/>
        </w:rPr>
        <w:t>算法；</w:t>
      </w:r>
    </w:p>
    <w:p w14:paraId="3C5B24B2" w14:textId="1C2AA53B" w:rsidR="00A675E6" w:rsidRDefault="00A675E6" w:rsidP="00A675E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各算法实现函数使用一维或二维数组作为辅助变量，并存储最短路径相关信息。</w:t>
      </w:r>
    </w:p>
    <w:p w14:paraId="2B1182BB" w14:textId="68F8B080" w:rsidR="00A675E6" w:rsidRDefault="00A675E6" w:rsidP="00A675E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具体实现请查看附录源代码。</w:t>
      </w:r>
    </w:p>
    <w:p w14:paraId="5505B7A7" w14:textId="77777777" w:rsidR="00A675E6" w:rsidRDefault="00A675E6" w:rsidP="00A675E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</w:t>
      </w:r>
      <w:r w:rsidR="006210D2" w:rsidRPr="00C05B5D">
        <w:rPr>
          <w:rFonts w:ascii="宋体" w:hAnsi="宋体" w:hint="eastAsia"/>
          <w:sz w:val="24"/>
        </w:rPr>
        <w:t>逻辑设计</w:t>
      </w:r>
    </w:p>
    <w:p w14:paraId="6719AEA5" w14:textId="03C26E14" w:rsidR="004C3D11" w:rsidRDefault="009A56CE" w:rsidP="00A675E6">
      <w:pPr>
        <w:spacing w:line="360" w:lineRule="auto"/>
        <w:ind w:firstLine="2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主程序流程图</w:t>
      </w:r>
    </w:p>
    <w:p w14:paraId="11525309" w14:textId="27980501" w:rsidR="00AB5B23" w:rsidRDefault="00954510" w:rsidP="004C3D11">
      <w:pPr>
        <w:spacing w:line="360" w:lineRule="auto"/>
        <w:ind w:firstLineChars="100" w:firstLine="21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A6D212" wp14:editId="7916B8EE">
            <wp:extent cx="5274310" cy="5097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BD6D" w14:textId="32753CB0" w:rsidR="00A675E6" w:rsidRPr="00A675E6" w:rsidRDefault="00A675E6" w:rsidP="00A675E6">
      <w:pPr>
        <w:spacing w:line="360" w:lineRule="auto"/>
        <w:ind w:firstLineChars="100" w:firstLine="181"/>
        <w:jc w:val="center"/>
        <w:rPr>
          <w:rFonts w:ascii="宋体" w:hAnsi="宋体"/>
          <w:b/>
          <w:bCs/>
          <w:sz w:val="18"/>
          <w:szCs w:val="18"/>
        </w:rPr>
      </w:pPr>
      <w:bookmarkStart w:id="0" w:name="_Hlk56451460"/>
      <w:r w:rsidRPr="00A675E6">
        <w:rPr>
          <w:rFonts w:ascii="宋体" w:hAnsi="宋体" w:hint="eastAsia"/>
          <w:b/>
          <w:bCs/>
          <w:sz w:val="18"/>
          <w:szCs w:val="18"/>
        </w:rPr>
        <w:t>图1</w:t>
      </w:r>
      <w:r w:rsidRPr="00A675E6">
        <w:rPr>
          <w:rFonts w:ascii="宋体" w:hAnsi="宋体"/>
          <w:b/>
          <w:bCs/>
          <w:sz w:val="18"/>
          <w:szCs w:val="18"/>
        </w:rPr>
        <w:t xml:space="preserve"> </w:t>
      </w:r>
      <w:r w:rsidRPr="00A675E6">
        <w:rPr>
          <w:rFonts w:ascii="宋体" w:hAnsi="宋体" w:hint="eastAsia"/>
          <w:b/>
          <w:bCs/>
          <w:sz w:val="18"/>
          <w:szCs w:val="18"/>
        </w:rPr>
        <w:t>主程序流程图</w:t>
      </w:r>
    </w:p>
    <w:bookmarkEnd w:id="0"/>
    <w:p w14:paraId="09D40C30" w14:textId="488CE086" w:rsidR="004C3D11" w:rsidRDefault="009A56CE" w:rsidP="004C3D1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9C3DC0">
        <w:rPr>
          <w:rFonts w:ascii="宋体" w:hAnsi="宋体" w:hint="eastAsia"/>
          <w:sz w:val="24"/>
        </w:rPr>
        <w:t>各程序模块间调用关系：</w:t>
      </w:r>
    </w:p>
    <w:p w14:paraId="5F8E491F" w14:textId="0E13435B" w:rsidR="00A675E6" w:rsidRDefault="00A675E6" w:rsidP="00A675E6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用关系图见下页。</w:t>
      </w:r>
    </w:p>
    <w:p w14:paraId="1868AB63" w14:textId="0EF24163" w:rsidR="0091225F" w:rsidRDefault="0091225F" w:rsidP="004C3D11">
      <w:pPr>
        <w:spacing w:line="360" w:lineRule="auto"/>
        <w:ind w:firstLineChars="100" w:firstLine="21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26C4AE5" wp14:editId="5A649AFE">
            <wp:extent cx="5274310" cy="535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979" w14:textId="05313B43" w:rsidR="00A675E6" w:rsidRPr="00A675E6" w:rsidRDefault="00A675E6" w:rsidP="00A675E6">
      <w:pPr>
        <w:spacing w:line="360" w:lineRule="auto"/>
        <w:ind w:firstLineChars="100" w:firstLine="181"/>
        <w:jc w:val="center"/>
        <w:rPr>
          <w:rFonts w:ascii="宋体" w:hAnsi="宋体"/>
          <w:b/>
          <w:bCs/>
          <w:sz w:val="18"/>
          <w:szCs w:val="18"/>
        </w:rPr>
      </w:pPr>
      <w:r w:rsidRPr="00A675E6">
        <w:rPr>
          <w:rFonts w:ascii="宋体" w:hAnsi="宋体" w:hint="eastAsia"/>
          <w:b/>
          <w:bCs/>
          <w:sz w:val="18"/>
          <w:szCs w:val="18"/>
        </w:rPr>
        <w:t>图</w:t>
      </w:r>
      <w:r>
        <w:rPr>
          <w:rFonts w:ascii="宋体" w:hAnsi="宋体" w:hint="eastAsia"/>
          <w:b/>
          <w:bCs/>
          <w:sz w:val="18"/>
          <w:szCs w:val="18"/>
        </w:rPr>
        <w:t>2</w:t>
      </w:r>
      <w:r w:rsidRPr="00A675E6"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 w:hint="eastAsia"/>
          <w:b/>
          <w:bCs/>
          <w:sz w:val="18"/>
          <w:szCs w:val="18"/>
        </w:rPr>
        <w:t>调用关系</w:t>
      </w:r>
      <w:r w:rsidRPr="00A675E6">
        <w:rPr>
          <w:rFonts w:ascii="宋体" w:hAnsi="宋体" w:hint="eastAsia"/>
          <w:b/>
          <w:bCs/>
          <w:sz w:val="18"/>
          <w:szCs w:val="18"/>
        </w:rPr>
        <w:t>图</w:t>
      </w:r>
    </w:p>
    <w:p w14:paraId="7D840C93" w14:textId="07D5FD5D"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四、测试结果</w:t>
      </w:r>
    </w:p>
    <w:p w14:paraId="610A2BE9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1、输入数据</w:t>
      </w:r>
    </w:p>
    <w:p w14:paraId="5E437BD5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EE06B32" wp14:editId="7E8AE5FD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3388995" cy="217805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94" cy="21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AEC">
        <w:rPr>
          <w:rFonts w:ascii="宋体" w:hAnsi="宋体" w:cs="新宋体"/>
          <w:kern w:val="0"/>
          <w:sz w:val="24"/>
        </w:rPr>
        <w:tab/>
      </w:r>
      <w:r w:rsidRPr="00B25AEC">
        <w:rPr>
          <w:rFonts w:ascii="宋体" w:hAnsi="宋体" w:cs="新宋体" w:hint="eastAsia"/>
          <w:kern w:val="0"/>
          <w:sz w:val="24"/>
        </w:rPr>
        <w:t>按照作业要求，自己设计了12个顶点、17条边的有向图如下图。</w:t>
      </w:r>
    </w:p>
    <w:p w14:paraId="5DF293B0" w14:textId="210E9729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/>
          <w:noProof/>
          <w:kern w:val="0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69748A5E" wp14:editId="47C9C7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98040" cy="3027045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AEC">
        <w:rPr>
          <w:rFonts w:ascii="宋体" w:hAnsi="宋体" w:cs="新宋体" w:hint="eastAsia"/>
          <w:kern w:val="0"/>
          <w:sz w:val="24"/>
        </w:rPr>
        <w:t>输入文件内容：</w:t>
      </w:r>
    </w:p>
    <w:p w14:paraId="3E18A3B3" w14:textId="70BBBDF5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数据含义：</w:t>
      </w:r>
    </w:p>
    <w:p w14:paraId="524CDEEC" w14:textId="300DEB74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第一行、第二行：顶点数、边数；</w:t>
      </w:r>
    </w:p>
    <w:p w14:paraId="6A10D5DB" w14:textId="220A3505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第三行：各顶点名称（或数据，程序中定义为c</w:t>
      </w:r>
      <w:r w:rsidRPr="00B25AEC">
        <w:rPr>
          <w:rFonts w:ascii="宋体" w:hAnsi="宋体" w:cs="新宋体"/>
          <w:kern w:val="0"/>
          <w:sz w:val="24"/>
        </w:rPr>
        <w:t>har</w:t>
      </w:r>
      <w:r w:rsidRPr="00B25AEC">
        <w:rPr>
          <w:rFonts w:ascii="宋体" w:hAnsi="宋体" w:cs="新宋体" w:hint="eastAsia"/>
          <w:kern w:val="0"/>
          <w:sz w:val="24"/>
        </w:rPr>
        <w:t>）；</w:t>
      </w:r>
    </w:p>
    <w:p w14:paraId="22E90F66" w14:textId="017B6CC9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第四行至末尾：边的出发顶点、边的指向顶点、边的权值。</w:t>
      </w:r>
    </w:p>
    <w:p w14:paraId="6200718D" w14:textId="4AD6189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46112296" w14:textId="764B6714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1A68B1B5" w14:textId="6BA8511E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3D761EBB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7785CBB0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62E42462" w14:textId="7CC1043F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6554B0C5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7D0E685A" w14:textId="68DFC813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37659B9F" w14:textId="19E99B28" w:rsidR="0086427D" w:rsidRPr="00B25AEC" w:rsidRDefault="0086427D" w:rsidP="009C33B2">
      <w:pPr>
        <w:spacing w:line="360" w:lineRule="auto"/>
        <w:rPr>
          <w:rFonts w:ascii="宋体" w:hAnsi="宋体"/>
          <w:bCs/>
          <w:sz w:val="24"/>
        </w:rPr>
      </w:pPr>
    </w:p>
    <w:p w14:paraId="63FA9676" w14:textId="23DDEF6A" w:rsidR="0086427D" w:rsidRDefault="00B25AEC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86427D">
        <w:rPr>
          <w:rFonts w:ascii="宋体" w:hAnsi="宋体" w:hint="eastAsia"/>
          <w:sz w:val="24"/>
        </w:rPr>
        <w:t>、文件读入数据</w:t>
      </w:r>
    </w:p>
    <w:p w14:paraId="1F6B0655" w14:textId="5492B5CC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2C416226" wp14:editId="4EE72844">
            <wp:extent cx="5274310" cy="27489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288" w14:textId="77777777" w:rsidR="006B7C54" w:rsidRDefault="006B7C54" w:rsidP="0086427D">
      <w:pPr>
        <w:rPr>
          <w:rFonts w:ascii="宋体" w:hAnsi="宋体"/>
          <w:sz w:val="24"/>
        </w:rPr>
      </w:pPr>
    </w:p>
    <w:p w14:paraId="67DEC012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2D67C3">
        <w:rPr>
          <w:sz w:val="24"/>
        </w:rPr>
        <w:t>Dijkstra</w:t>
      </w:r>
      <w:r>
        <w:rPr>
          <w:rFonts w:ascii="宋体" w:hAnsi="宋体" w:hint="eastAsia"/>
          <w:sz w:val="24"/>
        </w:rPr>
        <w:t>算法</w:t>
      </w:r>
    </w:p>
    <w:p w14:paraId="677B6088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0号顶点为起始点</w:t>
      </w:r>
    </w:p>
    <w:p w14:paraId="035B1628" w14:textId="37F01E8E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lastRenderedPageBreak/>
        <w:drawing>
          <wp:inline distT="0" distB="0" distL="0" distR="0" wp14:anchorId="51261FCA" wp14:editId="35802CF8">
            <wp:extent cx="5274310" cy="4579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ACEF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8号顶点为起始点</w:t>
      </w:r>
    </w:p>
    <w:p w14:paraId="029033B4" w14:textId="77777777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5E5BA8AB" wp14:editId="74103C32">
            <wp:extent cx="2513610" cy="3594100"/>
            <wp:effectExtent l="0" t="0" r="127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833" cy="35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42ED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、</w:t>
      </w:r>
      <w:r w:rsidRPr="002D67C3">
        <w:rPr>
          <w:sz w:val="24"/>
        </w:rPr>
        <w:t>Floyd-</w:t>
      </w:r>
      <w:proofErr w:type="spellStart"/>
      <w:r w:rsidRPr="002D67C3">
        <w:rPr>
          <w:sz w:val="24"/>
        </w:rPr>
        <w:t>Warshall</w:t>
      </w:r>
      <w:proofErr w:type="spellEnd"/>
      <w:r>
        <w:rPr>
          <w:rFonts w:ascii="宋体" w:hAnsi="宋体" w:hint="eastAsia"/>
          <w:sz w:val="24"/>
        </w:rPr>
        <w:t>算法</w:t>
      </w:r>
    </w:p>
    <w:p w14:paraId="64406354" w14:textId="77777777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4A95E435" wp14:editId="73609B7E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6735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果较长，此处不再展示。</w:t>
      </w:r>
    </w:p>
    <w:p w14:paraId="56971FFD" w14:textId="77777777" w:rsidR="0086427D" w:rsidRDefault="0086427D" w:rsidP="0086427D">
      <w:pPr>
        <w:rPr>
          <w:rFonts w:ascii="宋体" w:hAnsi="宋体"/>
          <w:sz w:val="24"/>
        </w:rPr>
      </w:pPr>
    </w:p>
    <w:p w14:paraId="7EB30E8A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单目标最短路径</w:t>
      </w:r>
    </w:p>
    <w:p w14:paraId="123B9E68" w14:textId="1149EEDA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5C3A3399" wp14:editId="3FDA541E">
            <wp:extent cx="5274310" cy="47936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B22F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6、单顶点对最短路径</w:t>
      </w:r>
    </w:p>
    <w:p w14:paraId="5E18639A" w14:textId="77777777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35D9CD14" wp14:editId="7F9D4B5C">
            <wp:extent cx="5274310" cy="27489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6FCD" w14:textId="77777777" w:rsidR="0086427D" w:rsidRDefault="0086427D" w:rsidP="0086427D">
      <w:pPr>
        <w:rPr>
          <w:rFonts w:ascii="宋体" w:hAnsi="宋体"/>
          <w:sz w:val="24"/>
        </w:rPr>
      </w:pPr>
    </w:p>
    <w:p w14:paraId="2CDFC0F9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有向图可达矩阵</w:t>
      </w:r>
    </w:p>
    <w:p w14:paraId="0D59AC1C" w14:textId="1EFADE76" w:rsidR="00AB5B23" w:rsidRDefault="0086427D" w:rsidP="0086427D">
      <w:pPr>
        <w:spacing w:line="360" w:lineRule="auto"/>
        <w:rPr>
          <w:rFonts w:ascii="宋体" w:hAnsi="宋体"/>
          <w:b/>
          <w:sz w:val="24"/>
        </w:rPr>
      </w:pPr>
      <w:r w:rsidRPr="00172EF4">
        <w:rPr>
          <w:rFonts w:ascii="宋体" w:hAnsi="宋体"/>
          <w:noProof/>
          <w:sz w:val="24"/>
        </w:rPr>
        <w:drawing>
          <wp:inline distT="0" distB="0" distL="0" distR="0" wp14:anchorId="5060F31E" wp14:editId="325BB8EA">
            <wp:extent cx="5274310" cy="27489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5FD1" w14:textId="74DD8C0C" w:rsidR="006210D2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五、</w:t>
      </w:r>
      <w:r w:rsidR="00C05B5D" w:rsidRPr="00C05B5D">
        <w:rPr>
          <w:rFonts w:ascii="宋体" w:hAnsi="宋体" w:hint="eastAsia"/>
          <w:b/>
          <w:sz w:val="24"/>
        </w:rPr>
        <w:t>经验体会与</w:t>
      </w:r>
      <w:r w:rsidRPr="00C05B5D">
        <w:rPr>
          <w:rFonts w:ascii="宋体" w:hAnsi="宋体" w:hint="eastAsia"/>
          <w:b/>
          <w:sz w:val="24"/>
        </w:rPr>
        <w:t>不足</w:t>
      </w:r>
    </w:p>
    <w:p w14:paraId="7252A1AA" w14:textId="75155CEB" w:rsidR="00AB5B23" w:rsidRDefault="00B25AEC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收获：1、理解了求最短路径的两大算法，并初步实现了灵活运用；</w:t>
      </w:r>
    </w:p>
    <w:p w14:paraId="4F9A8F58" w14:textId="1C31AA30" w:rsidR="00B25AEC" w:rsidRDefault="006B7C54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  <w:r>
        <w:rPr>
          <w:rFonts w:ascii="宋体" w:hAnsi="宋体" w:hint="eastAsia"/>
          <w:bCs/>
          <w:sz w:val="24"/>
        </w:rPr>
        <w:t>2、通过堆优化提高了</w:t>
      </w:r>
      <w:r w:rsidRPr="00112A76">
        <w:rPr>
          <w:bCs/>
          <w:sz w:val="24"/>
        </w:rPr>
        <w:t>Dijkstra</w:t>
      </w:r>
      <w:r>
        <w:rPr>
          <w:rFonts w:ascii="宋体" w:hAnsi="宋体" w:hint="eastAsia"/>
          <w:bCs/>
          <w:sz w:val="24"/>
        </w:rPr>
        <w:t>算法的效率，掌握了如何用最小</w:t>
      </w:r>
      <w:proofErr w:type="gramStart"/>
      <w:r>
        <w:rPr>
          <w:rFonts w:ascii="宋体" w:hAnsi="宋体" w:hint="eastAsia"/>
          <w:bCs/>
          <w:sz w:val="24"/>
        </w:rPr>
        <w:t>堆实现</w:t>
      </w:r>
      <w:proofErr w:type="gramEnd"/>
      <w:r>
        <w:rPr>
          <w:rFonts w:ascii="宋体" w:hAnsi="宋体" w:hint="eastAsia"/>
          <w:bCs/>
          <w:sz w:val="24"/>
        </w:rPr>
        <w:t>优先队列；</w:t>
      </w:r>
    </w:p>
    <w:p w14:paraId="1C32D0C2" w14:textId="60657E0E" w:rsidR="006B7C54" w:rsidRDefault="006B7C54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  <w:t xml:space="preserve">  </w:t>
      </w:r>
      <w:r>
        <w:rPr>
          <w:rFonts w:ascii="宋体" w:hAnsi="宋体" w:hint="eastAsia"/>
          <w:bCs/>
          <w:sz w:val="24"/>
        </w:rPr>
        <w:t>3、锻炼了调试和分析代码的能力，减少了算法示例中的部分不必要操作，提高了整体性能。</w:t>
      </w:r>
    </w:p>
    <w:p w14:paraId="58080814" w14:textId="4B38EB4C" w:rsidR="00112A76" w:rsidRPr="00112A76" w:rsidRDefault="006B7C54" w:rsidP="00112A76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不足：1、</w:t>
      </w:r>
      <w:r w:rsidR="00112A76">
        <w:rPr>
          <w:rFonts w:ascii="宋体" w:hAnsi="宋体" w:hint="eastAsia"/>
          <w:bCs/>
          <w:sz w:val="24"/>
        </w:rPr>
        <w:t>部分代码内容重复，有缩减内容的空间；</w:t>
      </w:r>
    </w:p>
    <w:p w14:paraId="19BB78CC" w14:textId="08BB29C2" w:rsidR="00112A76" w:rsidRPr="00112A76" w:rsidRDefault="00112A76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  <w:r>
        <w:rPr>
          <w:rFonts w:ascii="宋体" w:hAnsi="宋体" w:hint="eastAsia"/>
          <w:bCs/>
          <w:sz w:val="24"/>
        </w:rPr>
        <w:t>2、</w:t>
      </w:r>
      <w:r w:rsidRPr="00112A76">
        <w:rPr>
          <w:bCs/>
          <w:sz w:val="24"/>
        </w:rPr>
        <w:t>Floyd-</w:t>
      </w:r>
      <w:proofErr w:type="spellStart"/>
      <w:r w:rsidRPr="00112A76">
        <w:rPr>
          <w:bCs/>
          <w:sz w:val="24"/>
        </w:rPr>
        <w:t>Warshall</w:t>
      </w:r>
      <w:proofErr w:type="spellEnd"/>
      <w:r>
        <w:rPr>
          <w:rFonts w:ascii="宋体" w:hAnsi="宋体" w:hint="eastAsia"/>
          <w:bCs/>
          <w:sz w:val="24"/>
        </w:rPr>
        <w:t>算法处理显示最短路径时递归消耗内存较多。</w:t>
      </w:r>
    </w:p>
    <w:p w14:paraId="5F2A2498" w14:textId="77777777" w:rsidR="00112A76" w:rsidRPr="00B25AEC" w:rsidRDefault="00112A76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</w:p>
    <w:p w14:paraId="078D3AC7" w14:textId="24360CC0" w:rsidR="00AB5B23" w:rsidRDefault="006210D2" w:rsidP="008D65FE">
      <w:pPr>
        <w:spacing w:line="360" w:lineRule="auto"/>
        <w:ind w:rightChars="12" w:right="25"/>
        <w:rPr>
          <w:rFonts w:ascii="Consolas" w:hAnsi="Consolas" w:cs="宋体"/>
          <w:color w:val="5C5C5C"/>
          <w:kern w:val="0"/>
          <w:sz w:val="18"/>
          <w:szCs w:val="18"/>
        </w:rPr>
      </w:pPr>
      <w:r w:rsidRPr="00C05B5D">
        <w:rPr>
          <w:rFonts w:ascii="宋体" w:hAnsi="宋体" w:hint="eastAsia"/>
          <w:b/>
          <w:sz w:val="24"/>
        </w:rPr>
        <w:lastRenderedPageBreak/>
        <w:t>六、附录：源代码（带注释）</w:t>
      </w:r>
    </w:p>
    <w:p w14:paraId="4CA5C7D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F0092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验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型结构及其应用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9CD22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验题目：图型结构的应用算法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37BF2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验选题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最短路径算法的实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ABD9A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学号：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190200526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C8FFB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姓名：沈城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07961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6563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7202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84DC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dio</w:t>
      </w:r>
      <w:proofErr w:type="spellEnd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CC98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5FCDC2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7556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50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547D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VertexData</w:t>
      </w:r>
      <w:proofErr w:type="spellEnd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char         //</w:t>
      </w: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顶点数据类型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90AAC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int            //</w:t>
      </w: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边数据类型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F4D20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nf 1e8                 //</w:t>
      </w: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无穷大定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993A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nputDir</w:t>
      </w:r>
      <w:proofErr w:type="spellEnd"/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"Input.txt"    //</w:t>
      </w:r>
      <w:r w:rsidRPr="008D65FE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文件输入路径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17FD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1908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邻接矩阵数据结构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F3556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024A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2A6FB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tex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tex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顶点表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D561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边表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B8AB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 e;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的顶点数和</w:t>
      </w:r>
      <w:proofErr w:type="gram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边</w:t>
      </w:r>
      <w:proofErr w:type="gram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F46AE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B658D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B150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堆数据结构实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2C77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A3DD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2F39B1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169121A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;  </w:t>
      </w:r>
    </w:p>
    <w:p w14:paraId="58C5309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E6667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62AB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heap  </w:t>
      </w:r>
    </w:p>
    <w:p w14:paraId="52D0900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631700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];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号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权值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A4559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2874B53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5992C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140F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堆结构（优先级队列）相关基本操作声明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6786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);  </w:t>
      </w:r>
    </w:p>
    <w:p w14:paraId="68451EF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;  </w:t>
      </w:r>
    </w:p>
    <w:p w14:paraId="3EC1E1F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Ful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;  </w:t>
      </w:r>
    </w:p>
    <w:p w14:paraId="2F07953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F3D41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num);  </w:t>
      </w:r>
    </w:p>
    <w:p w14:paraId="351D4FC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功能函数声明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A46B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* CreateAdjM(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                                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用邻接矩阵表示的有向图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7573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jkstra(AdjMatrix* adjm, MinHeap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;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（堆优化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8803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Warshall(AdjMatrix* adjm, EdgeData e[][Max_N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;      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oyd-Warshall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B852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Target(AdjMatrix* adjm, MinHeap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;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目标最短路径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0652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Vertex_Pair(AdjMatrix* adjm, MinHeap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顶点对最短路径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5CBF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chable_Matrix(AdjMatrix* adjm, EdgeData m[][Max_N]);                       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并显示可达矩阵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F4BB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D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;    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8807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Path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);                  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并屏幕显示最短路径中各点（递归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94D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F(AdjMatrix* adjm, EdgeData e[][Max_N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;       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FE15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T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;   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目标最短路径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5890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VP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;   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顶点对最短路径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675A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CC9D0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)  </w:t>
      </w:r>
    </w:p>
    <w:p w14:paraId="6CAFE33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2AC832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1F2F743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8A12A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B9FF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  </w:t>
      </w:r>
    </w:p>
    <w:p w14:paraId="593478D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D0D574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D92F7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FE62F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8425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Ful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  </w:t>
      </w:r>
    </w:p>
    <w:p w14:paraId="6A854FC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5184A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5A662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0D2F6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0180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7405777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C4F1F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8310A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Ful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3522CFE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8EA6D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ap is full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A42CD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5A56E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C3D6D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1605E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1) &amp;&amp;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2].weight))  </w:t>
      </w:r>
    </w:p>
    <w:p w14:paraId="5AECEB7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E124D2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2];  </w:t>
      </w:r>
    </w:p>
    <w:p w14:paraId="2F26ED5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= 2;  </w:t>
      </w:r>
    </w:p>
    <w:p w14:paraId="036B2AF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5B5CA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e;  </w:t>
      </w:r>
    </w:p>
    <w:p w14:paraId="68FF661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42E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F0A0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num)  </w:t>
      </w:r>
    </w:p>
    <w:p w14:paraId="2051A42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7129FA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ent = 1, child = 2;  </w:t>
      </w:r>
    </w:p>
    <w:p w14:paraId="20842B8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0985B95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6A23673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3C70F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num;  </w:t>
      </w:r>
    </w:p>
    <w:p w14:paraId="08C5A8F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];  </w:t>
      </w:r>
    </w:p>
    <w:p w14:paraId="21EFD64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ild &lt;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FC7E1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97E34C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child &lt; heap.n) &amp;&amp; (heap.elem[child].weight &gt; heap.elem[child + 1].weight))  </w:t>
      </w:r>
    </w:p>
    <w:p w14:paraId="59BCDE1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child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选更小的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A0D99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hild].weight)  </w:t>
      </w:r>
    </w:p>
    <w:p w14:paraId="5EC9644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17F3F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arent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hild];  </w:t>
      </w:r>
    </w:p>
    <w:p w14:paraId="04F8441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rent = child;  </w:t>
      </w:r>
    </w:p>
    <w:p w14:paraId="4358367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ild *= 2;  </w:t>
      </w:r>
    </w:p>
    <w:p w14:paraId="2A2F2BF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B71C7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CBEAB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F8D83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8A4B2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ap is empty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72245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E856D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58274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arent] = temp;  </w:t>
      </w:r>
    </w:p>
    <w:p w14:paraId="50E6EEC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64614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F3CB9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用邻接矩阵表示的有向图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7071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Adj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3730D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5A09F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dj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3C280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dj-&gt;n;  </w:t>
      </w:r>
    </w:p>
    <w:p w14:paraId="61D7BD2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dj-&gt;e;  </w:t>
      </w:r>
    </w:p>
    <w:p w14:paraId="2C81492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adj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DF526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dj-&gt;vertex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06903F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adj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CA371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3B0E3F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adj-&gt;n; ++j)  </w:t>
      </w:r>
    </w:p>
    <w:p w14:paraId="64258C4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F83B08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j-&gt;edg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邻接矩阵初始化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18D78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10583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15F6F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adj-&gt;e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B08DF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D44137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b, c;  </w:t>
      </w:r>
    </w:p>
    <w:p w14:paraId="47AB1C3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 &gt;&gt; b &gt;&gt; c;  </w:t>
      </w:r>
    </w:p>
    <w:p w14:paraId="0A67148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j-&gt;edge[a][b] = c;  </w:t>
      </w:r>
    </w:p>
    <w:p w14:paraId="2F8A18C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FE5D04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complete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73236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j;  </w:t>
      </w:r>
    </w:p>
    <w:p w14:paraId="722225C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10D4D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2B5F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（堆优化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CCA25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jkstra(AdjMatrix* adjm, MinHeap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  </w:t>
      </w:r>
    </w:p>
    <w:p w14:paraId="3C7CF85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4FEA7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11E1937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 = start;  </w:t>
      </w:r>
    </w:p>
    <w:p w14:paraId="15E23E3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;  </w:t>
      </w:r>
    </w:p>
    <w:p w14:paraId="237916C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6C7C0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DE21C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[start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C2D36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034861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A08BCE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start;  </w:t>
      </w:r>
    </w:p>
    <w:p w14:paraId="6C43CB9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start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FE78D9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Inf)  </w:t>
      </w:r>
    </w:p>
    <w:p w14:paraId="712EE8C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FA563A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6EBCDA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3DB2B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0CFF280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AF317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309806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14:paraId="7E9048B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423EA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086AE3C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B182A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3FEEAA8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[min])  </w:t>
      </w:r>
    </w:p>
    <w:p w14:paraId="42102A5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358B9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7E3847D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27E65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BD16B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621E16C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5D442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min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0DA22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11AAC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ED13F2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C70911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57BC61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dis[min] +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&lt;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86C832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5EF6A1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in;  </w:t>
      </w:r>
    </w:p>
    <w:p w14:paraId="5CC6042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is[min] +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距离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99C8B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B62D6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0F8E49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27657D3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B80BDE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5033A5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E1DE3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16D02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3D334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E4F80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并屏幕显示最短路径中各点（递归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CA24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Path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)  </w:t>
      </w:r>
    </w:p>
    <w:p w14:paraId="11B94C7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CB640B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14:paraId="46DCEEF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 = path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24C84EB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 != -1)  </w:t>
      </w:r>
    </w:p>
    <w:p w14:paraId="3380021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0DE119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at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th,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k);  </w:t>
      </w:r>
    </w:p>
    <w:p w14:paraId="7256904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k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E997E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at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th, k, j);  </w:t>
      </w:r>
    </w:p>
    <w:p w14:paraId="05758E6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E4C74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BDE20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9534A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Floyd-</w:t>
      </w:r>
      <w:proofErr w:type="spell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E70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Warshall(AdjMatrix* adjm, EdgeData e[][Max_N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  </w:t>
      </w:r>
    </w:p>
    <w:p w14:paraId="3A34EB8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B3B7B0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定最短路径矩阵初值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C444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03B46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2D9DA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5004EFC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86F411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j)  </w:t>
      </w:r>
    </w:p>
    <w:p w14:paraId="0F20F81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0;  </w:t>
      </w:r>
    </w:p>
    <w:p w14:paraId="7EDAFB1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DFDF6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748931E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-1;  </w:t>
      </w:r>
    </w:p>
    <w:p w14:paraId="4E4D38F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8E92D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A38C9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k)  </w:t>
      </w:r>
    </w:p>
    <w:p w14:paraId="1055FBF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DB0DF0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69837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BE41C6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4921940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8387B6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+ e[k][j] &lt; 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)  </w:t>
      </w:r>
    </w:p>
    <w:p w14:paraId="19E2F45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2C5546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+ e[k][j];  </w:t>
      </w:r>
    </w:p>
    <w:p w14:paraId="5742B06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ath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k;  </w:t>
      </w:r>
    </w:p>
    <w:p w14:paraId="34755A5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17CB6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E2AAF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C5DEA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7FBC8D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53E87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9344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目标最短路径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68F7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Target(AdjMatrix* adjm, MinHeap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  </w:t>
      </w:r>
    </w:p>
    <w:p w14:paraId="615A604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要是</w:t>
      </w:r>
      <w:proofErr w:type="gram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逆向找</w:t>
      </w:r>
      <w:proofErr w:type="gram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路径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C8FC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3F93EB0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 = target;  </w:t>
      </w:r>
    </w:p>
    <w:p w14:paraId="28AB63E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;  </w:t>
      </w:r>
    </w:p>
    <w:p w14:paraId="5225376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CBBFD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A746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[target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9FF47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29F2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4F47F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target;  </w:t>
      </w:r>
    </w:p>
    <w:p w14:paraId="7C87E70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target];  </w:t>
      </w:r>
    </w:p>
    <w:p w14:paraId="04B6E8C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Inf)  </w:t>
      </w:r>
    </w:p>
    <w:p w14:paraId="780C546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C0E21C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53176D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A85FB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476C818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B25C5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8DE50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 </w:t>
      </w:r>
    </w:p>
    <w:p w14:paraId="279717F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A7EB52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19F82D8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F83D4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2E53E2C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[min])  </w:t>
      </w:r>
    </w:p>
    <w:p w14:paraId="63309EA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44224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5FE39F9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6E144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C0ED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65A2AA1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643FF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min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F60FF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CF438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85E993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028A08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1A35B4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dis[min] +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min]) &lt;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42F0518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875B45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in;  </w:t>
      </w:r>
    </w:p>
    <w:p w14:paraId="76943BD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is[min] +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min]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距离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C8262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6BB26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AA8014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5A45847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7F79F4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1A521C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0EC79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0B809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1C69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BD07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顶点对最短路径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B84D2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Vertex_Pair(AdjMatrix* adjm, MinHeap&amp; heap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5373A8C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1FBB0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3757E83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;  </w:t>
      </w:r>
    </w:p>
    <w:p w14:paraId="427487E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in = s;  </w:t>
      </w:r>
    </w:p>
    <w:p w14:paraId="0B8EA7C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;  </w:t>
      </w:r>
    </w:p>
    <w:p w14:paraId="7AC71E4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E0C72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61DA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[s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EB953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C9004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31C89B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s;  </w:t>
      </w:r>
    </w:p>
    <w:p w14:paraId="18DB4CB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s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01A637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Inf)  </w:t>
      </w:r>
    </w:p>
    <w:p w14:paraId="7F66B06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18A805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96B4FE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E5C5F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7DE73A5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B4FCC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51755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 </w:t>
      </w:r>
    </w:p>
    <w:p w14:paraId="5C0E924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60E45F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5CA014D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4B4CD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57D0002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[min])  </w:t>
      </w:r>
    </w:p>
    <w:p w14:paraId="61A240B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998BF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 || min == t)  </w:t>
      </w:r>
    </w:p>
    <w:p w14:paraId="259A5FC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58930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E6A6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1F150E5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D320E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min] =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A211D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93295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3A6C0D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F40825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8D64BE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dis[min] +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&lt;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02BC5F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A57ADF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in;  </w:t>
      </w:r>
    </w:p>
    <w:p w14:paraId="70BAA18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is[min] +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距离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D43B2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EDD8C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9A2181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3A8232D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FE56D2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F9A0F9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560A0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CC4C8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1FA156B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87E19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并显示可达矩阵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5A85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chable_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[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37890B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5568D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定可达矩阵初值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4EE0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4D6E0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D8294F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659A088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145BE0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j)  </w:t>
      </w:r>
    </w:p>
    <w:p w14:paraId="4B97884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1;  </w:t>
      </w:r>
    </w:p>
    <w:p w14:paraId="0F53EA0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6E1E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 Inf) ? 1 : 0;  </w:t>
      </w:r>
    </w:p>
    <w:p w14:paraId="3754DA9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53C3B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8898B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k)  </w:t>
      </w:r>
    </w:p>
    <w:p w14:paraId="1057EF7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8A5E2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BDC2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C49D56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678BC4D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(m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|| (m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&amp;&amp; m[k][j]));  </w:t>
      </w:r>
    </w:p>
    <w:p w14:paraId="780AC3B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03475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D53BE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打印可达矩阵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828E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achable Matrix--------------------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F69FF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D6332A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9AF06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50069BE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m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97D4F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D2F99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BD6C6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F533E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5793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716D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D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  </w:t>
      </w:r>
    </w:p>
    <w:p w14:paraId="2853AE8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5BB0C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199E1E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;  </w:t>
      </w:r>
    </w:p>
    <w:p w14:paraId="777BBD9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sult--------------------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2655C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B5850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BDB0F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start)  </w:t>
      </w:r>
    </w:p>
    <w:p w14:paraId="243BCA6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4CFB75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hortest path from V%d(%c) to V%d(%c):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art, adjm-&gt;vertex[start], i, adjm-&gt;vertex[i]);  </w:t>
      </w:r>
    </w:p>
    <w:p w14:paraId="4FBA599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3B0C5B9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Path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225FE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54B8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CEE44A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 = 0;  </w:t>
      </w:r>
    </w:p>
    <w:p w14:paraId="6BCC2AE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th[count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297E71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!= start; )  </w:t>
      </w:r>
    </w:p>
    <w:p w14:paraId="688A511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D55245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ath[++count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pre[j]];  </w:t>
      </w:r>
    </w:p>
    <w:p w14:paraId="665EE5C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 = pre[j];  </w:t>
      </w:r>
    </w:p>
    <w:p w14:paraId="61A2FA6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46C66A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count; j &gt;= 0; --j)  </w:t>
      </w:r>
    </w:p>
    <w:p w14:paraId="0DABFC5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ath[j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FBD13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istance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%d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C954B3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739E4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8CCCA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943D5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01490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B945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7B98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F(AdjMatrix* adjm, EdgeData e[][Max_N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  </w:t>
      </w:r>
    </w:p>
    <w:p w14:paraId="1A75790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7B0436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sult--------------------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17968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egin\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End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Distance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Path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F74C8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40B94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11B76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71B5007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7DFDBB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djm-&gt;vertex[i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D4A3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j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djm-&gt;vertex[j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14B2B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3E18D9D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A69F24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\t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FB00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92006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at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th,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7A251CF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j]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D440F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CDF21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C4D0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0B3805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f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\t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50A85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56AD5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E44514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EFAC0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A72CB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6BF7D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0FC1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目标最短路径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4666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T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  </w:t>
      </w:r>
    </w:p>
    <w:p w14:paraId="52F9926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B714A9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sult--------------------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48256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D0AFD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6F7DFB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target)  </w:t>
      </w:r>
    </w:p>
    <w:p w14:paraId="7E4E6A4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150678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hortest path from V%d(%c) to V%d(%c):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, adjm-&gt;vertex[i], target, adjm-&gt;vertex[target]);  </w:t>
      </w:r>
    </w:p>
    <w:p w14:paraId="24A1A84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68C2532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Path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FD26C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C5AD2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590C3F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A521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!= target; )  </w:t>
      </w:r>
    </w:p>
    <w:p w14:paraId="2FED00A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23E992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pre[j]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87280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 = pre[j];  </w:t>
      </w:r>
    </w:p>
    <w:p w14:paraId="2A17050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028ED1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istance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%d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D1CFF8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C84766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C001E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15A75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C1F68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B297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顶点对最短路径结果函数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2188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VP(AdjMatrix* adjm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14433D7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29A034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;  </w:t>
      </w:r>
    </w:p>
    <w:p w14:paraId="197D919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147280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hortest path from V%d(%c) to V%d(%c):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, adjm-&gt;vertex[s], t, adjm-&gt;vertex[t]);  </w:t>
      </w:r>
    </w:p>
    <w:p w14:paraId="21D628D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t] ==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2FE8C93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Path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7B5E6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0EEA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3B2FF6A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 = 0;  </w:t>
      </w:r>
    </w:p>
    <w:p w14:paraId="3A15A05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h[count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t];  </w:t>
      </w:r>
    </w:p>
    <w:p w14:paraId="6AB4C3E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t; j != s; )  </w:t>
      </w:r>
    </w:p>
    <w:p w14:paraId="33CC6BC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44EA81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[++count]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pre[j]];  </w:t>
      </w:r>
    </w:p>
    <w:p w14:paraId="1893B0E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 = pre[j];  </w:t>
      </w:r>
    </w:p>
    <w:p w14:paraId="74F593D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363CE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count; j &gt;= 0; --j)  </w:t>
      </w:r>
    </w:p>
    <w:p w14:paraId="17CA7B8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ath[j]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F294B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istance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%d\n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is[t]);  </w:t>
      </w:r>
    </w:p>
    <w:p w14:paraId="6E3FBE5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76009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01C42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DD19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EEA97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E8B7C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14:paraId="28DF8DA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;  </w:t>
      </w:r>
    </w:p>
    <w:p w14:paraId="2349641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oyd-</w:t>
      </w:r>
      <w:proofErr w:type="spellStart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及其相关算法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923AF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短路径长度矩阵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E24A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短路径矩阵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0D03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ijkstra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及其相关算法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1AF9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;  </w:t>
      </w:r>
    </w:p>
    <w:p w14:paraId="1CF92DB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 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顶点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C59E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;   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目标顶点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15C7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集合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4220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最短路径（保存直接前导结点）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9811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       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D65F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路径长度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A2B7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9170F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ad File--------------------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A737D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.ope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Dir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1696A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Input)  </w:t>
      </w:r>
    </w:p>
    <w:p w14:paraId="209EC3E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CDA3E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le open failed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16610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94867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2F8071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3487C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bu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rdbu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A4973E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bu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file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.rdbu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EF0F90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rdbu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file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8E68A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B51596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.close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ADEDD8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rdbu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E5E84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0CA9E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5DF195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DD478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Shortest Path--------------------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0DBCB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1]Dijkstra(single source)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0E8F6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2]Floyd-</w:t>
      </w:r>
      <w:proofErr w:type="spellStart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all)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A1309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3]Single Target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D23BE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4]Single Vertex Pair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51742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5]Reachable matrix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E19E4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choice(other characters to quit):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813CB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022FA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EB4CAC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E93A0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1662F1D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the starting vertex: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E45E6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tart;  </w:t>
      </w:r>
    </w:p>
    <w:p w14:paraId="10078AF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 &gt;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 || start &lt; 0)  </w:t>
      </w:r>
    </w:p>
    <w:p w14:paraId="0C69DF1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llegal input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A0879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7F817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F961CC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jkstra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p, start, S, pre, dis);  </w:t>
      </w:r>
    </w:p>
    <w:p w14:paraId="0CDBC04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Result_D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art, S, pre, dis);  </w:t>
      </w:r>
    </w:p>
    <w:p w14:paraId="656B915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AB4CAD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D6987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A2BD9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2950B0A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oyd_Warshal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, path);  </w:t>
      </w:r>
    </w:p>
    <w:p w14:paraId="1795221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Result_F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, path);  </w:t>
      </w:r>
    </w:p>
    <w:p w14:paraId="4F4909F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04B7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2C861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632153C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the target vertex: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99072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target;  </w:t>
      </w:r>
    </w:p>
    <w:p w14:paraId="59B49D5D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arget &gt;=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 || target &lt; 0)  </w:t>
      </w:r>
    </w:p>
    <w:p w14:paraId="0105E11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llegal input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98DCD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CE16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E3FDB5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ingle_Target(adjm, heap, S, pre, dis, target);  </w:t>
      </w:r>
    </w:p>
    <w:p w14:paraId="72CDCDC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Result_S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, pre, dis, target);  </w:t>
      </w:r>
    </w:p>
    <w:p w14:paraId="5C5B2D6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0EA46A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A533E9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C530D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69EE53C2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the vertex pair: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101C2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tart &gt;&gt; target;  </w:t>
      </w:r>
    </w:p>
    <w:p w14:paraId="40150CD6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 &gt;= adjm-&gt;n || start &lt; 0 || target &gt;= adjm-&gt;n || target &lt; 0)  </w:t>
      </w:r>
    </w:p>
    <w:p w14:paraId="029A539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llegal input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84DC1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 == target)  </w:t>
      </w:r>
    </w:p>
    <w:p w14:paraId="04FCF06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two vertices should be different!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69E40F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EC5A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D62739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ingle_Vertex_Pair(adjm, heap, S, pre, dis, start, target);  </w:t>
      </w:r>
    </w:p>
    <w:p w14:paraId="14F81C81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Result_SVP(adjm, S, pre, dis, start, target);  </w:t>
      </w:r>
    </w:p>
    <w:p w14:paraId="0D6A356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ingle_Vertex_Pair(adjm, heap, S, pre, dis, target, start);  </w:t>
      </w:r>
    </w:p>
    <w:p w14:paraId="3E8EFD7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Result_SVP(adjm, S, pre, dis, target, start);  </w:t>
      </w:r>
    </w:p>
    <w:p w14:paraId="0E9EAAA8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059C2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43D1E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D7F650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chable_Matrix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);  </w:t>
      </w:r>
    </w:p>
    <w:p w14:paraId="061136C7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6F305B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D9EF884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gram terminated.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B0912F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BE7883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221B85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r w:rsidRPr="008D65F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86A6AA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65F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FB4B06E" w14:textId="77777777" w:rsidR="008D65FE" w:rsidRPr="008D65FE" w:rsidRDefault="008D65FE" w:rsidP="008D65F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65F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893F346" w14:textId="77777777" w:rsidR="008D65FE" w:rsidRPr="008D65FE" w:rsidRDefault="008D65FE" w:rsidP="008D65FE">
      <w:pPr>
        <w:spacing w:line="360" w:lineRule="auto"/>
        <w:ind w:rightChars="12" w:right="25"/>
        <w:rPr>
          <w:rFonts w:ascii="Consolas" w:hAnsi="Consolas" w:cs="宋体" w:hint="eastAsia"/>
          <w:color w:val="5C5C5C"/>
          <w:kern w:val="0"/>
          <w:sz w:val="18"/>
          <w:szCs w:val="18"/>
        </w:rPr>
      </w:pPr>
    </w:p>
    <w:sectPr w:rsidR="008D65FE" w:rsidRPr="008D65FE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F026" w14:textId="77777777" w:rsidR="0052109C" w:rsidRDefault="0052109C" w:rsidP="00C75CA9">
      <w:r>
        <w:separator/>
      </w:r>
    </w:p>
  </w:endnote>
  <w:endnote w:type="continuationSeparator" w:id="0">
    <w:p w14:paraId="5BF50FD2" w14:textId="77777777" w:rsidR="0052109C" w:rsidRDefault="0052109C" w:rsidP="00C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7A3F" w14:textId="77777777" w:rsidR="0052109C" w:rsidRDefault="0052109C" w:rsidP="00C75CA9">
      <w:r>
        <w:separator/>
      </w:r>
    </w:p>
  </w:footnote>
  <w:footnote w:type="continuationSeparator" w:id="0">
    <w:p w14:paraId="5D53ED77" w14:textId="77777777" w:rsidR="0052109C" w:rsidRDefault="0052109C" w:rsidP="00C7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F9A"/>
    <w:multiLevelType w:val="multilevel"/>
    <w:tmpl w:val="24A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52A1B"/>
    <w:multiLevelType w:val="multilevel"/>
    <w:tmpl w:val="08A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23A741A"/>
    <w:multiLevelType w:val="multilevel"/>
    <w:tmpl w:val="011020A2"/>
    <w:lvl w:ilvl="0">
      <w:start w:val="1"/>
      <w:numFmt w:val="decimal"/>
      <w:lvlText w:val="%1"/>
      <w:lvlJc w:val="left"/>
      <w:pPr>
        <w:ind w:left="420" w:hanging="42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F63662"/>
    <w:multiLevelType w:val="multilevel"/>
    <w:tmpl w:val="0AD02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4314F"/>
    <w:multiLevelType w:val="multilevel"/>
    <w:tmpl w:val="A7AA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73983"/>
    <w:multiLevelType w:val="multilevel"/>
    <w:tmpl w:val="011020A2"/>
    <w:lvl w:ilvl="0">
      <w:start w:val="1"/>
      <w:numFmt w:val="decimal"/>
      <w:lvlText w:val="%1"/>
      <w:lvlJc w:val="left"/>
      <w:pPr>
        <w:ind w:left="420" w:hanging="42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32945"/>
    <w:rsid w:val="00032F94"/>
    <w:rsid w:val="00046719"/>
    <w:rsid w:val="00060C0B"/>
    <w:rsid w:val="000679EF"/>
    <w:rsid w:val="00074DD3"/>
    <w:rsid w:val="00075F9D"/>
    <w:rsid w:val="00076A43"/>
    <w:rsid w:val="000810C4"/>
    <w:rsid w:val="00082AFE"/>
    <w:rsid w:val="00092379"/>
    <w:rsid w:val="000B398A"/>
    <w:rsid w:val="000B3B0C"/>
    <w:rsid w:val="000B401D"/>
    <w:rsid w:val="000C3799"/>
    <w:rsid w:val="000C4BD6"/>
    <w:rsid w:val="000D139B"/>
    <w:rsid w:val="000F26D6"/>
    <w:rsid w:val="00101FF6"/>
    <w:rsid w:val="00106D1A"/>
    <w:rsid w:val="001104A6"/>
    <w:rsid w:val="00111FC7"/>
    <w:rsid w:val="00112A76"/>
    <w:rsid w:val="00113806"/>
    <w:rsid w:val="001227CA"/>
    <w:rsid w:val="00135BD0"/>
    <w:rsid w:val="00141CF3"/>
    <w:rsid w:val="001646D4"/>
    <w:rsid w:val="00170A6A"/>
    <w:rsid w:val="0018171A"/>
    <w:rsid w:val="00181F0E"/>
    <w:rsid w:val="00196E47"/>
    <w:rsid w:val="001B211D"/>
    <w:rsid w:val="001C31D8"/>
    <w:rsid w:val="001C6906"/>
    <w:rsid w:val="001C7983"/>
    <w:rsid w:val="001D63B4"/>
    <w:rsid w:val="00214B9A"/>
    <w:rsid w:val="0021575D"/>
    <w:rsid w:val="00217E44"/>
    <w:rsid w:val="002357CC"/>
    <w:rsid w:val="0024375E"/>
    <w:rsid w:val="00245948"/>
    <w:rsid w:val="00260813"/>
    <w:rsid w:val="002A35F5"/>
    <w:rsid w:val="002B7D34"/>
    <w:rsid w:val="002E59B5"/>
    <w:rsid w:val="002F18FF"/>
    <w:rsid w:val="002F578D"/>
    <w:rsid w:val="003026B8"/>
    <w:rsid w:val="00313499"/>
    <w:rsid w:val="00314831"/>
    <w:rsid w:val="00321584"/>
    <w:rsid w:val="00327BE9"/>
    <w:rsid w:val="00341692"/>
    <w:rsid w:val="00351E1E"/>
    <w:rsid w:val="00353058"/>
    <w:rsid w:val="00367D20"/>
    <w:rsid w:val="003B6088"/>
    <w:rsid w:val="003B616F"/>
    <w:rsid w:val="003C3349"/>
    <w:rsid w:val="003C5FCC"/>
    <w:rsid w:val="003F221A"/>
    <w:rsid w:val="00417689"/>
    <w:rsid w:val="00423241"/>
    <w:rsid w:val="0044710A"/>
    <w:rsid w:val="0047004A"/>
    <w:rsid w:val="00474B22"/>
    <w:rsid w:val="004827CA"/>
    <w:rsid w:val="0049399F"/>
    <w:rsid w:val="004B3CB1"/>
    <w:rsid w:val="004B6D57"/>
    <w:rsid w:val="004C3D11"/>
    <w:rsid w:val="004E30CA"/>
    <w:rsid w:val="004F20C2"/>
    <w:rsid w:val="004F2A36"/>
    <w:rsid w:val="0050138B"/>
    <w:rsid w:val="0050196E"/>
    <w:rsid w:val="00505686"/>
    <w:rsid w:val="0052109C"/>
    <w:rsid w:val="005372B0"/>
    <w:rsid w:val="0054026A"/>
    <w:rsid w:val="00570905"/>
    <w:rsid w:val="005772A5"/>
    <w:rsid w:val="00590AAB"/>
    <w:rsid w:val="00591394"/>
    <w:rsid w:val="00591DE9"/>
    <w:rsid w:val="00591F81"/>
    <w:rsid w:val="00597DDE"/>
    <w:rsid w:val="005A06B6"/>
    <w:rsid w:val="005B435A"/>
    <w:rsid w:val="005C7164"/>
    <w:rsid w:val="005F458A"/>
    <w:rsid w:val="005F68DE"/>
    <w:rsid w:val="00600C0F"/>
    <w:rsid w:val="006210D2"/>
    <w:rsid w:val="006264F5"/>
    <w:rsid w:val="006351F0"/>
    <w:rsid w:val="0064059E"/>
    <w:rsid w:val="00641BF5"/>
    <w:rsid w:val="006563E8"/>
    <w:rsid w:val="006570C5"/>
    <w:rsid w:val="00657E33"/>
    <w:rsid w:val="00667303"/>
    <w:rsid w:val="00675821"/>
    <w:rsid w:val="00693C30"/>
    <w:rsid w:val="006A493C"/>
    <w:rsid w:val="006B7C54"/>
    <w:rsid w:val="006C35D9"/>
    <w:rsid w:val="006C5E79"/>
    <w:rsid w:val="006D0141"/>
    <w:rsid w:val="006D3EE1"/>
    <w:rsid w:val="006F084A"/>
    <w:rsid w:val="006F65C0"/>
    <w:rsid w:val="007002CA"/>
    <w:rsid w:val="007015F2"/>
    <w:rsid w:val="007102DF"/>
    <w:rsid w:val="00711F65"/>
    <w:rsid w:val="00723526"/>
    <w:rsid w:val="007246C3"/>
    <w:rsid w:val="007411F4"/>
    <w:rsid w:val="00743CA6"/>
    <w:rsid w:val="00744783"/>
    <w:rsid w:val="00746673"/>
    <w:rsid w:val="00750D9B"/>
    <w:rsid w:val="0078471A"/>
    <w:rsid w:val="007B1AEE"/>
    <w:rsid w:val="007B7E25"/>
    <w:rsid w:val="007F2B74"/>
    <w:rsid w:val="00802304"/>
    <w:rsid w:val="00807962"/>
    <w:rsid w:val="00811244"/>
    <w:rsid w:val="00827FAC"/>
    <w:rsid w:val="00833AF7"/>
    <w:rsid w:val="008350F1"/>
    <w:rsid w:val="00845691"/>
    <w:rsid w:val="0085675D"/>
    <w:rsid w:val="00856D04"/>
    <w:rsid w:val="0086427D"/>
    <w:rsid w:val="00880610"/>
    <w:rsid w:val="00890836"/>
    <w:rsid w:val="008944D1"/>
    <w:rsid w:val="00894557"/>
    <w:rsid w:val="008B69BD"/>
    <w:rsid w:val="008D65FE"/>
    <w:rsid w:val="008F0FA8"/>
    <w:rsid w:val="008F4715"/>
    <w:rsid w:val="0091006F"/>
    <w:rsid w:val="0091225F"/>
    <w:rsid w:val="0092324F"/>
    <w:rsid w:val="00933B34"/>
    <w:rsid w:val="00934565"/>
    <w:rsid w:val="00941E81"/>
    <w:rsid w:val="00954510"/>
    <w:rsid w:val="00956743"/>
    <w:rsid w:val="00960AD1"/>
    <w:rsid w:val="00960D11"/>
    <w:rsid w:val="00965221"/>
    <w:rsid w:val="009669BD"/>
    <w:rsid w:val="00994BC0"/>
    <w:rsid w:val="009A56CE"/>
    <w:rsid w:val="009C33B2"/>
    <w:rsid w:val="009C3DC0"/>
    <w:rsid w:val="009C7298"/>
    <w:rsid w:val="009D192B"/>
    <w:rsid w:val="009D3F01"/>
    <w:rsid w:val="009F183D"/>
    <w:rsid w:val="009F5FD6"/>
    <w:rsid w:val="00A03E58"/>
    <w:rsid w:val="00A1223C"/>
    <w:rsid w:val="00A12A07"/>
    <w:rsid w:val="00A56CD7"/>
    <w:rsid w:val="00A61BA1"/>
    <w:rsid w:val="00A65D4B"/>
    <w:rsid w:val="00A675E6"/>
    <w:rsid w:val="00A73CBB"/>
    <w:rsid w:val="00A81998"/>
    <w:rsid w:val="00A822BC"/>
    <w:rsid w:val="00A87536"/>
    <w:rsid w:val="00A93766"/>
    <w:rsid w:val="00AA12DC"/>
    <w:rsid w:val="00AA5F14"/>
    <w:rsid w:val="00AB5B23"/>
    <w:rsid w:val="00AB5F46"/>
    <w:rsid w:val="00AB60AE"/>
    <w:rsid w:val="00AB655F"/>
    <w:rsid w:val="00AB6CC8"/>
    <w:rsid w:val="00AB7713"/>
    <w:rsid w:val="00AD28E6"/>
    <w:rsid w:val="00AD6829"/>
    <w:rsid w:val="00AE30F7"/>
    <w:rsid w:val="00B00CCD"/>
    <w:rsid w:val="00B2002D"/>
    <w:rsid w:val="00B24A42"/>
    <w:rsid w:val="00B25AEC"/>
    <w:rsid w:val="00B424A3"/>
    <w:rsid w:val="00B42683"/>
    <w:rsid w:val="00B53B91"/>
    <w:rsid w:val="00B8119E"/>
    <w:rsid w:val="00B957B9"/>
    <w:rsid w:val="00B96E0D"/>
    <w:rsid w:val="00BC0722"/>
    <w:rsid w:val="00BC3132"/>
    <w:rsid w:val="00BD5332"/>
    <w:rsid w:val="00BD56E7"/>
    <w:rsid w:val="00BE215D"/>
    <w:rsid w:val="00BE51BD"/>
    <w:rsid w:val="00BF1058"/>
    <w:rsid w:val="00BF4CF6"/>
    <w:rsid w:val="00C05B5D"/>
    <w:rsid w:val="00C643C8"/>
    <w:rsid w:val="00C674BC"/>
    <w:rsid w:val="00C70E40"/>
    <w:rsid w:val="00C75CA9"/>
    <w:rsid w:val="00C8165A"/>
    <w:rsid w:val="00C826BA"/>
    <w:rsid w:val="00C93626"/>
    <w:rsid w:val="00CE1740"/>
    <w:rsid w:val="00D11BE6"/>
    <w:rsid w:val="00D13711"/>
    <w:rsid w:val="00D4177B"/>
    <w:rsid w:val="00D42CF9"/>
    <w:rsid w:val="00D45936"/>
    <w:rsid w:val="00D460C0"/>
    <w:rsid w:val="00D5054D"/>
    <w:rsid w:val="00D51143"/>
    <w:rsid w:val="00D559EB"/>
    <w:rsid w:val="00D6004F"/>
    <w:rsid w:val="00D61EAB"/>
    <w:rsid w:val="00D70B7A"/>
    <w:rsid w:val="00D72177"/>
    <w:rsid w:val="00D724DF"/>
    <w:rsid w:val="00D739CD"/>
    <w:rsid w:val="00DA2394"/>
    <w:rsid w:val="00DD2D4C"/>
    <w:rsid w:val="00DF4E41"/>
    <w:rsid w:val="00E125C8"/>
    <w:rsid w:val="00E4256A"/>
    <w:rsid w:val="00E51351"/>
    <w:rsid w:val="00E55139"/>
    <w:rsid w:val="00E618E4"/>
    <w:rsid w:val="00E61DCF"/>
    <w:rsid w:val="00E6302A"/>
    <w:rsid w:val="00E6485B"/>
    <w:rsid w:val="00E7560B"/>
    <w:rsid w:val="00E82682"/>
    <w:rsid w:val="00E82A69"/>
    <w:rsid w:val="00E93297"/>
    <w:rsid w:val="00E9454A"/>
    <w:rsid w:val="00E9620E"/>
    <w:rsid w:val="00EA5FE7"/>
    <w:rsid w:val="00EC2B80"/>
    <w:rsid w:val="00ED1068"/>
    <w:rsid w:val="00EE7B24"/>
    <w:rsid w:val="00EF01A8"/>
    <w:rsid w:val="00EF4210"/>
    <w:rsid w:val="00EF63FC"/>
    <w:rsid w:val="00F033B7"/>
    <w:rsid w:val="00F31E80"/>
    <w:rsid w:val="00F43B8B"/>
    <w:rsid w:val="00F44CF2"/>
    <w:rsid w:val="00F50537"/>
    <w:rsid w:val="00F538DE"/>
    <w:rsid w:val="00F81464"/>
    <w:rsid w:val="00F87E1E"/>
    <w:rsid w:val="00F95997"/>
    <w:rsid w:val="00F97E9D"/>
    <w:rsid w:val="00FA5175"/>
    <w:rsid w:val="00FB352C"/>
    <w:rsid w:val="00FD1927"/>
    <w:rsid w:val="00FE370E"/>
    <w:rsid w:val="00FF0262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716F6"/>
  <w15:chartTrackingRefBased/>
  <w15:docId w15:val="{6A54312D-2AC5-48D3-865F-F9E2C979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75CA9"/>
    <w:rPr>
      <w:kern w:val="2"/>
      <w:sz w:val="18"/>
      <w:szCs w:val="18"/>
    </w:rPr>
  </w:style>
  <w:style w:type="paragraph" w:styleId="a6">
    <w:name w:val="footer"/>
    <w:basedOn w:val="a"/>
    <w:link w:val="a7"/>
    <w:rsid w:val="00C7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75CA9"/>
    <w:rPr>
      <w:kern w:val="2"/>
      <w:sz w:val="18"/>
      <w:szCs w:val="18"/>
    </w:rPr>
  </w:style>
  <w:style w:type="paragraph" w:customStyle="1" w:styleId="msonormal0">
    <w:name w:val="msonormal"/>
    <w:basedOn w:val="a"/>
    <w:rsid w:val="00A65D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A65D4B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65D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AB5B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AB5B23"/>
  </w:style>
  <w:style w:type="character" w:customStyle="1" w:styleId="preprocessor">
    <w:name w:val="preprocessor"/>
    <w:basedOn w:val="a0"/>
    <w:rsid w:val="00AB5B23"/>
  </w:style>
  <w:style w:type="character" w:customStyle="1" w:styleId="keyword">
    <w:name w:val="keyword"/>
    <w:basedOn w:val="a0"/>
    <w:rsid w:val="00AB5B23"/>
  </w:style>
  <w:style w:type="character" w:customStyle="1" w:styleId="datatypes">
    <w:name w:val="datatypes"/>
    <w:basedOn w:val="a0"/>
    <w:rsid w:val="00AB5B23"/>
  </w:style>
  <w:style w:type="character" w:customStyle="1" w:styleId="string">
    <w:name w:val="string"/>
    <w:basedOn w:val="a0"/>
    <w:rsid w:val="00AB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0EDA-5037-49C8-A658-B0889A57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769</Words>
  <Characters>15788</Characters>
  <Application>Microsoft Office Word</Application>
  <DocSecurity>0</DocSecurity>
  <Lines>131</Lines>
  <Paragraphs>37</Paragraphs>
  <ScaleCrop>false</ScaleCrop>
  <Company>hit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沈城有</dc:creator>
  <cp:keywords/>
  <cp:lastModifiedBy>沈 城有</cp:lastModifiedBy>
  <cp:revision>47</cp:revision>
  <cp:lastPrinted>2017-10-23T11:39:00Z</cp:lastPrinted>
  <dcterms:created xsi:type="dcterms:W3CDTF">2020-10-16T07:26:00Z</dcterms:created>
  <dcterms:modified xsi:type="dcterms:W3CDTF">2020-11-17T08:04:00Z</dcterms:modified>
</cp:coreProperties>
</file>